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bookmarkStart w:id="0" w:name="_GoBack"/>
            <w:bookmarkEnd w:id="0"/>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77777777" w:rsidR="00FC378E" w:rsidRPr="001054E7" w:rsidRDefault="00FC378E" w:rsidP="00FC378E">
      <w:pPr>
        <w:autoSpaceDE w:val="0"/>
        <w:autoSpaceDN w:val="0"/>
        <w:snapToGrid w:val="0"/>
        <w:rPr>
          <w:rFonts w:hAnsi="ＭＳ ゴシック"/>
          <w:sz w:val="21"/>
          <w:szCs w:val="21"/>
        </w:rPr>
      </w:pPr>
      <w:r w:rsidRPr="001054E7">
        <w:rPr>
          <w:rFonts w:hAnsi="ＭＳ ゴシック" w:hint="eastAsia"/>
          <w:sz w:val="21"/>
          <w:szCs w:val="21"/>
        </w:rPr>
        <w:t>（委員会名）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5C35C4"/>
    <w:rsid w:val="005D27C8"/>
    <w:rsid w:val="006206CF"/>
    <w:rsid w:val="0062796F"/>
    <w:rsid w:val="006F5084"/>
    <w:rsid w:val="007C32A5"/>
    <w:rsid w:val="00986674"/>
    <w:rsid w:val="00B07D4A"/>
    <w:rsid w:val="00C618DC"/>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679C-96A9-40D2-94AD-8D518948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2:24:00Z</dcterms:created>
  <dcterms:modified xsi:type="dcterms:W3CDTF">2019-08-23T02:24:00Z</dcterms:modified>
</cp:coreProperties>
</file>